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E6728A" w:rsidRDefault="00052156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4 октября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476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5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F62D7" w:rsidRDefault="00043810" w:rsidP="008D5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9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A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635E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</w:p>
    <w:p w:rsidR="004F62D7" w:rsidRDefault="00AE59C1" w:rsidP="004F62D7">
      <w:pPr>
        <w:pStyle w:val="a6"/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t>05</w:t>
      </w:r>
      <w:r w:rsidR="004F62D7">
        <w:rPr>
          <w:rFonts w:eastAsia="Times New Roman"/>
          <w:noProof/>
          <w:sz w:val="28"/>
          <w:szCs w:val="28"/>
          <w:lang w:eastAsia="ru-RU"/>
        </w:rPr>
        <w:t>.</w:t>
      </w:r>
      <w:r w:rsidR="004F62D7" w:rsidRPr="004F62D7">
        <w:rPr>
          <w:rFonts w:eastAsia="Times New Roman"/>
          <w:noProof/>
          <w:sz w:val="28"/>
          <w:szCs w:val="28"/>
          <w:lang w:eastAsia="ru-RU"/>
        </w:rPr>
        <w:t xml:space="preserve">10 </w:t>
      </w:r>
      <w:r w:rsidR="004F62D7" w:rsidRPr="004F62D7">
        <w:rPr>
          <w:rFonts w:eastAsia="Times New Roman"/>
          <w:color w:val="000000"/>
          <w:sz w:val="28"/>
          <w:szCs w:val="28"/>
          <w:lang w:eastAsia="ru-RU"/>
        </w:rPr>
        <w:t>в Доме культуры «Восток» состоялось праздничное мероприятие, посвящ</w:t>
      </w:r>
      <w:r>
        <w:rPr>
          <w:rFonts w:eastAsia="Times New Roman"/>
          <w:color w:val="000000"/>
          <w:sz w:val="28"/>
          <w:szCs w:val="28"/>
          <w:lang w:eastAsia="ru-RU"/>
        </w:rPr>
        <w:t>енное Дню учителя</w:t>
      </w:r>
      <w:r w:rsidR="008331CD">
        <w:rPr>
          <w:rFonts w:eastAsia="Times New Roman"/>
          <w:color w:val="000000"/>
          <w:sz w:val="28"/>
          <w:szCs w:val="28"/>
          <w:lang w:eastAsia="ru-RU"/>
        </w:rPr>
        <w:t>. В праздничном концерте принимали участия т</w:t>
      </w:r>
      <w:r w:rsidR="008331CD" w:rsidRPr="00314476">
        <w:rPr>
          <w:rFonts w:eastAsia="Times New Roman"/>
          <w:color w:val="000000"/>
          <w:sz w:val="28"/>
          <w:szCs w:val="28"/>
          <w:lang w:eastAsia="ru-RU"/>
        </w:rPr>
        <w:t>ворчес</w:t>
      </w:r>
      <w:r w:rsidR="008331CD">
        <w:rPr>
          <w:rFonts w:eastAsia="Times New Roman"/>
          <w:color w:val="000000"/>
          <w:sz w:val="28"/>
          <w:szCs w:val="28"/>
          <w:lang w:eastAsia="ru-RU"/>
        </w:rPr>
        <w:t>кие коллективы и солисты ДК «Восток»,</w:t>
      </w:r>
      <w:r w:rsidR="00FD7BA1">
        <w:rPr>
          <w:rFonts w:eastAsia="Times New Roman"/>
          <w:color w:val="000000"/>
          <w:sz w:val="28"/>
          <w:szCs w:val="28"/>
          <w:lang w:eastAsia="ru-RU"/>
        </w:rPr>
        <w:t xml:space="preserve"> учащиеся, коллективы ДШИ. </w:t>
      </w:r>
      <w:r w:rsidR="00FD7BA1" w:rsidRPr="00FD7BA1">
        <w:rPr>
          <w:sz w:val="28"/>
          <w:szCs w:val="28"/>
          <w:shd w:val="clear" w:color="auto" w:fill="FFFFFF"/>
        </w:rPr>
        <w:t>Официальные торжест</w:t>
      </w:r>
      <w:r w:rsidR="00FD7BA1">
        <w:rPr>
          <w:sz w:val="28"/>
          <w:szCs w:val="28"/>
          <w:shd w:val="clear" w:color="auto" w:fill="FFFFFF"/>
        </w:rPr>
        <w:t xml:space="preserve">венные поздравления были подкреплены душевными словами, </w:t>
      </w:r>
      <w:r w:rsidR="00FD7BA1" w:rsidRPr="00FD7BA1">
        <w:rPr>
          <w:sz w:val="28"/>
          <w:szCs w:val="28"/>
          <w:shd w:val="clear" w:color="auto" w:fill="FFFFFF"/>
        </w:rPr>
        <w:t>прекрасными музыкальными номерами. Казалось, все самые лучшие слова, которые есть на свете, были произнесены в адрес виновников торжества</w:t>
      </w:r>
      <w:r w:rsidR="00FD7BA1">
        <w:rPr>
          <w:sz w:val="28"/>
          <w:szCs w:val="28"/>
          <w:shd w:val="clear" w:color="auto" w:fill="FFFFFF"/>
        </w:rPr>
        <w:t xml:space="preserve"> </w:t>
      </w:r>
      <w:r w:rsidR="00FD7BA1" w:rsidRPr="00FD7BA1">
        <w:rPr>
          <w:sz w:val="28"/>
          <w:szCs w:val="28"/>
          <w:shd w:val="clear" w:color="auto" w:fill="FFFFFF"/>
        </w:rPr>
        <w:t>- учителей, воспитателей, руководителей образовательных учреждений.</w:t>
      </w:r>
      <w:r w:rsidR="00FD7BA1">
        <w:rPr>
          <w:sz w:val="28"/>
          <w:szCs w:val="28"/>
          <w:shd w:val="clear" w:color="auto" w:fill="FFFFFF"/>
        </w:rPr>
        <w:t xml:space="preserve"> </w:t>
      </w:r>
      <w:r w:rsidR="00FD7BA1">
        <w:rPr>
          <w:rFonts w:eastAsia="Times New Roman"/>
          <w:sz w:val="28"/>
          <w:szCs w:val="28"/>
          <w:lang w:eastAsia="ru-RU"/>
        </w:rPr>
        <w:t xml:space="preserve">Поздравить всех учителей и выразить свою благодарность, поспешил глава </w:t>
      </w:r>
      <w:proofErr w:type="spellStart"/>
      <w:r w:rsidR="00FD7BA1">
        <w:rPr>
          <w:rFonts w:eastAsia="Times New Roman"/>
          <w:sz w:val="28"/>
          <w:szCs w:val="28"/>
          <w:lang w:eastAsia="ru-RU"/>
        </w:rPr>
        <w:t>Дальнереченского</w:t>
      </w:r>
      <w:proofErr w:type="spellEnd"/>
      <w:r w:rsidR="00FD7BA1">
        <w:rPr>
          <w:rFonts w:eastAsia="Times New Roman"/>
          <w:sz w:val="28"/>
          <w:szCs w:val="28"/>
          <w:lang w:eastAsia="ru-RU"/>
        </w:rPr>
        <w:t xml:space="preserve"> городского округа Старков С.В.</w:t>
      </w:r>
    </w:p>
    <w:p w:rsidR="00FD7BA1" w:rsidRDefault="00FD7BA1" w:rsidP="004F62D7">
      <w:pPr>
        <w:pStyle w:val="a6"/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FD7BA1">
        <w:rPr>
          <w:sz w:val="28"/>
          <w:szCs w:val="28"/>
          <w:shd w:val="clear" w:color="auto" w:fill="FFFFFF"/>
        </w:rPr>
        <w:t>По доброй традиции в честь профессионального праздника большая группа педагогов, воспитателей и помощников воспитателей детских дошкольных учреждени</w:t>
      </w:r>
      <w:r>
        <w:rPr>
          <w:sz w:val="28"/>
          <w:szCs w:val="28"/>
          <w:shd w:val="clear" w:color="auto" w:fill="FFFFFF"/>
        </w:rPr>
        <w:t>й получила заслуженные награды - п</w:t>
      </w:r>
      <w:r w:rsidRPr="00FD7BA1">
        <w:rPr>
          <w:sz w:val="28"/>
          <w:szCs w:val="28"/>
          <w:shd w:val="clear" w:color="auto" w:fill="FFFFFF"/>
        </w:rPr>
        <w:t>очетные грамоты за значительные успехи в воспитании и обучении подрастающего поколения. </w:t>
      </w:r>
    </w:p>
    <w:p w:rsidR="00036275" w:rsidRDefault="00036275" w:rsidP="00036275">
      <w:pPr>
        <w:pStyle w:val="a6"/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</w:t>
      </w:r>
      <w:r w:rsidRPr="00036275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2232000" cy="1674664"/>
            <wp:effectExtent l="0" t="0" r="0" b="1905"/>
            <wp:docPr id="59" name="Рисунок 59" descr="C:\Users\Владелец\Desktop\фото ко дню учителя 2021\IMG_9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фото ко дню учителя 2021\IMG_92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601" cy="167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             </w:t>
      </w:r>
      <w:r w:rsidRPr="00036275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2246400" cy="1685467"/>
            <wp:effectExtent l="0" t="0" r="1905" b="0"/>
            <wp:docPr id="58" name="Рисунок 58" descr="C:\Users\Владелец\Desktop\фото ко дню учителя 2021\IMG_9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фото ко дню учителя 2021\IMG_92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679" cy="169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FD7BA1" w:rsidRPr="00FD7BA1" w:rsidRDefault="00036275" w:rsidP="004F62D7">
      <w:pPr>
        <w:pStyle w:val="a6"/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</w:t>
      </w:r>
      <w:r w:rsidRPr="00036275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641600" cy="2187932"/>
            <wp:effectExtent l="0" t="0" r="0" b="3175"/>
            <wp:docPr id="61" name="Рисунок 61" descr="C:\Users\Владелец\Desktop\фото ко дню учителя 2021\IMG_9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фото ко дню учителя 2021\IMG_92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51" cy="219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68F" w:rsidRPr="0075268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5268F">
        <w:rPr>
          <w:rFonts w:eastAsia="Times New Roman"/>
          <w:noProof/>
          <w:sz w:val="28"/>
          <w:szCs w:val="28"/>
          <w:lang w:eastAsia="ru-RU"/>
        </w:rPr>
        <w:t xml:space="preserve">            </w:t>
      </w:r>
      <w:r w:rsidR="0075268F" w:rsidRPr="0075268F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1670915" cy="2227003"/>
            <wp:effectExtent l="0" t="0" r="5715" b="1905"/>
            <wp:docPr id="64" name="Рисунок 64" descr="C:\Users\Владелец\Desktop\фото ко дню учителя 2021\IMG_9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елец\Desktop\фото ко дню учителя 2021\IMG_93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556" cy="223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CD" w:rsidRDefault="008331CD" w:rsidP="008331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t xml:space="preserve">      </w:t>
      </w:r>
    </w:p>
    <w:p w:rsidR="008331CD" w:rsidRPr="004F62D7" w:rsidRDefault="008331CD" w:rsidP="008331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 </w:t>
      </w: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t xml:space="preserve">   </w:t>
      </w:r>
    </w:p>
    <w:p w:rsidR="004F62D7" w:rsidRPr="004F62D7" w:rsidRDefault="004F62D7" w:rsidP="00371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F62D7" w:rsidRDefault="004F62D7" w:rsidP="00371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F62D7" w:rsidRDefault="008D5F61" w:rsidP="00371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 </w:t>
      </w:r>
      <w:r w:rsidR="008331C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</w:p>
    <w:p w:rsidR="00052156" w:rsidRDefault="000635EF" w:rsidP="008D5F6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36275" w:rsidRPr="0003627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37433" cy="1828800"/>
            <wp:effectExtent l="0" t="0" r="1270" b="0"/>
            <wp:docPr id="62" name="Рисунок 62" descr="C:\Users\Владелец\Desktop\фото ко дню учителя 2021\IMG_9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фото ко дню учителя 2021\IMG_93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950" cy="183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68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75268F" w:rsidRPr="0075268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19200" cy="1815120"/>
            <wp:effectExtent l="0" t="0" r="635" b="0"/>
            <wp:docPr id="63" name="Рисунок 63" descr="C:\Users\Владелец\Desktop\фото ко дню учителя 2021\IMG_9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фото ко дню учителя 2021\IMG_93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31" cy="18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68F" w:rsidRDefault="0075268F" w:rsidP="008D5F6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5268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75819" cy="1857600"/>
            <wp:effectExtent l="0" t="0" r="1270" b="0"/>
            <wp:docPr id="65" name="Рисунок 65" descr="C:\Users\Владелец\Desktop\фото ко дню учителя 2021\IMG_9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елец\Desktop\фото ко дню учителя 2021\IMG_92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45" cy="186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Pr="0075268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76402" cy="1858040"/>
            <wp:effectExtent l="0" t="0" r="635" b="8890"/>
            <wp:docPr id="66" name="Рисунок 66" descr="C:\Users\Владелец\Desktop\фото ко дню учителя 2021\IMG_9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елец\Desktop\фото ко дню учителя 2021\IMG_93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871" cy="186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68F" w:rsidRDefault="0075268F" w:rsidP="008D5F6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E59C1" w:rsidRDefault="00476816" w:rsidP="008D5F6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2.10</w:t>
      </w:r>
      <w:r w:rsidR="00ED55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9.00 на городской площади прош</w:t>
      </w:r>
      <w:r w:rsidR="00920D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 «Зарядка чемпионов</w:t>
      </w:r>
      <w:r w:rsidR="00AE5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 Провела зарядку Татьяна Воро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учитель </w:t>
      </w:r>
      <w:r w:rsidR="00AE5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ической культуры МБОУ «Лиц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8D5F61" w:rsidRDefault="00EE0E75" w:rsidP="00371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</w:t>
      </w:r>
      <w:r w:rsidR="0075268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</w:t>
      </w:r>
      <w:r w:rsidR="00AE59C1" w:rsidRPr="00AE59C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43056" cy="3221545"/>
            <wp:effectExtent l="0" t="0" r="5080" b="0"/>
            <wp:docPr id="1" name="Рисунок 1" descr="C:\Users\Владелец\Desktop\зарядка 09.10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зарядка 09.10.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46" cy="324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CE7" w:rsidRDefault="00E43E3B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E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9.10 прошла онлайн публикация «Календарь памятных дат». </w:t>
      </w:r>
      <w:r w:rsidR="00052156" w:rsidRPr="00E43E3B">
        <w:rPr>
          <w:rFonts w:ascii="Times New Roman" w:hAnsi="Times New Roman" w:cs="Times New Roman"/>
          <w:sz w:val="28"/>
          <w:szCs w:val="28"/>
          <w:shd w:val="clear" w:color="auto" w:fill="FFFFFF"/>
        </w:rPr>
        <w:t>9 октября 1760 года русские войска в ходе Семилетней войны заняли Берлин.</w:t>
      </w:r>
    </w:p>
    <w:p w:rsidR="00AE59C1" w:rsidRPr="00E43E3B" w:rsidRDefault="00AE59C1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t xml:space="preserve">                                     </w:t>
      </w:r>
      <w:r w:rsidRPr="00AE59C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20947" cy="1749600"/>
            <wp:effectExtent l="0" t="0" r="0" b="3175"/>
            <wp:docPr id="56" name="Рисунок 56" descr="C:\Users\Владелец\Desktop\онлайн 09.10.21\IMG_9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онлайн 09.10.21\IMG_94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168" cy="175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156" w:rsidRDefault="00E43E3B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E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09.10 прошла онлайн публикация «Календарь памятных дат». </w:t>
      </w:r>
      <w:r w:rsidR="00052156" w:rsidRPr="00E43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 октября отмечается день </w:t>
      </w:r>
      <w:r w:rsidRPr="00E43E3B">
        <w:rPr>
          <w:rFonts w:ascii="Times New Roman" w:hAnsi="Times New Roman" w:cs="Times New Roman"/>
          <w:sz w:val="28"/>
          <w:szCs w:val="28"/>
          <w:shd w:val="clear" w:color="auto" w:fill="FFFFFF"/>
        </w:rPr>
        <w:t>разгрома немецко</w:t>
      </w:r>
      <w:r w:rsidR="00052156" w:rsidRPr="00E43E3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43E3B">
        <w:rPr>
          <w:rFonts w:ascii="Times New Roman" w:hAnsi="Times New Roman" w:cs="Times New Roman"/>
          <w:sz w:val="28"/>
          <w:szCs w:val="28"/>
          <w:shd w:val="clear" w:color="auto" w:fill="FFFFFF"/>
        </w:rPr>
        <w:t>фашистских</w:t>
      </w:r>
      <w:r w:rsidR="00052156" w:rsidRPr="00E43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йск в Битве за Кавказ в 1943 году. Битва длилась 443 дня</w:t>
      </w:r>
      <w:r w:rsidR="00AE59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E59C1" w:rsidRDefault="00AE59C1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</w:t>
      </w:r>
      <w:r w:rsidRPr="00AE59C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92524" cy="1855369"/>
            <wp:effectExtent l="0" t="0" r="8255" b="0"/>
            <wp:docPr id="57" name="Рисунок 57" descr="C:\Users\Владелец\Desktop\онлайн 09.10.21\IMG_9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онлайн 09.10.21\IMG_94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401" cy="185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9C1" w:rsidRDefault="00AE59C1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E59C1" w:rsidRDefault="00AE59C1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E59C1" w:rsidRDefault="00AE59C1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E59C1" w:rsidRDefault="00AE59C1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E59C1" w:rsidRDefault="00AE59C1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E59C1" w:rsidRDefault="00AE59C1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E59C1" w:rsidRDefault="00AE59C1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E59C1" w:rsidRDefault="00AE59C1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E59C1" w:rsidRDefault="00AE59C1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268F" w:rsidRDefault="0075268F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268F" w:rsidRDefault="0075268F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E59C1" w:rsidRPr="00E43E3B" w:rsidRDefault="00AE59C1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0671B" w:rsidRDefault="00220665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0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</w:t>
      </w:r>
      <w:r>
        <w:rPr>
          <w:rFonts w:ascii="Times New Roman" w:eastAsia="Calibri" w:hAnsi="Times New Roman" w:cs="Times New Roman"/>
          <w:b/>
          <w:sz w:val="28"/>
          <w:szCs w:val="28"/>
        </w:rPr>
        <w:t>й работе Дома культуры имени В. Сибирцева</w:t>
      </w:r>
    </w:p>
    <w:p w:rsidR="0075268F" w:rsidRDefault="0075268F" w:rsidP="007526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10 была размещена онлайн публикация   фото - выставки «Краски осени», которая была подготовлена ко Дню Пожилого человека.  </w:t>
      </w:r>
      <w:r w:rsidR="00835150">
        <w:rPr>
          <w:rFonts w:ascii="Times New Roman" w:hAnsi="Times New Roman"/>
          <w:sz w:val="28"/>
          <w:szCs w:val="28"/>
        </w:rPr>
        <w:t xml:space="preserve">В фойе ДК имени Сибирцева, каждый </w:t>
      </w:r>
      <w:r>
        <w:rPr>
          <w:rFonts w:ascii="Times New Roman" w:hAnsi="Times New Roman"/>
          <w:sz w:val="28"/>
          <w:szCs w:val="28"/>
        </w:rPr>
        <w:t>мог сделать себе на память красивое фото, осенней фо</w:t>
      </w:r>
      <w:r w:rsidR="00835150">
        <w:rPr>
          <w:rFonts w:ascii="Times New Roman" w:hAnsi="Times New Roman"/>
          <w:sz w:val="28"/>
          <w:szCs w:val="28"/>
        </w:rPr>
        <w:t>тозоны и поделиться пожеланиями, позитивным настроением</w:t>
      </w:r>
      <w:r w:rsidR="003E19D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ставить</w:t>
      </w:r>
      <w:r w:rsidR="00835150">
        <w:rPr>
          <w:rFonts w:ascii="Times New Roman" w:hAnsi="Times New Roman"/>
          <w:sz w:val="28"/>
          <w:szCs w:val="28"/>
        </w:rPr>
        <w:t xml:space="preserve"> свой комментарий</w:t>
      </w:r>
      <w:r>
        <w:rPr>
          <w:rFonts w:ascii="Times New Roman" w:hAnsi="Times New Roman"/>
          <w:sz w:val="28"/>
          <w:szCs w:val="28"/>
        </w:rPr>
        <w:t>.</w:t>
      </w:r>
    </w:p>
    <w:p w:rsidR="0075268F" w:rsidRDefault="0075268F" w:rsidP="007526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2D7EF9" wp14:editId="4D6CEB6D">
            <wp:extent cx="2066400" cy="3089806"/>
            <wp:effectExtent l="0" t="0" r="0" b="0"/>
            <wp:docPr id="67" name="Рисунок 67" descr="C:\Users\User\Desktop\6dc464d3-e142-4da0-9c9b-7f6c06e9b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dc464d3-e142-4da0-9c9b-7f6c06e9b3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00" r="990" b="9350"/>
                    <a:stretch/>
                  </pic:blipFill>
                  <pic:spPr bwMode="auto">
                    <a:xfrm>
                      <a:off x="0" y="0"/>
                      <a:ext cx="2079143" cy="31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908DAF" wp14:editId="529871A7">
            <wp:extent cx="2491200" cy="3089792"/>
            <wp:effectExtent l="0" t="0" r="4445" b="0"/>
            <wp:docPr id="2" name="Рисунок 2" descr="C:\Users\User\Desktop\8a984b11-3de4-4c0d-9bc8-7404f21b81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a984b11-3de4-4c0d-9bc8-7404f21b819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54" r="-218" b="6890"/>
                    <a:stretch/>
                  </pic:blipFill>
                  <pic:spPr bwMode="auto">
                    <a:xfrm>
                      <a:off x="0" y="0"/>
                      <a:ext cx="2510038" cy="311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68F" w:rsidRDefault="0075268F" w:rsidP="007526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68F" w:rsidRDefault="0075268F" w:rsidP="0075268F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4CEFE8" wp14:editId="4B9C61C2">
            <wp:extent cx="2812877" cy="2110154"/>
            <wp:effectExtent l="0" t="0" r="6985" b="4445"/>
            <wp:docPr id="3" name="Рисунок 3" descr="C:\Users\User\Desktop\2a9259a6-f34b-42af-bff8-cdfbe52a97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a9259a6-f34b-42af-bff8-cdfbe52a972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965" cy="211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5F3E72" wp14:editId="65EB75A0">
            <wp:extent cx="2813539" cy="2108667"/>
            <wp:effectExtent l="0" t="0" r="6350" b="6350"/>
            <wp:docPr id="4" name="Рисунок 4" descr="C:\Users\User\Desktop\1337f101-aa97-45b4-82b4-fea62e552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337f101-aa97-45b4-82b4-fea62e55237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018" cy="210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68F" w:rsidRDefault="0075268F" w:rsidP="007526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</w:t>
      </w:r>
    </w:p>
    <w:p w:rsidR="0075268F" w:rsidRDefault="0075268F" w:rsidP="007C11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0 в онлайн формате была размещена публикация познавательной программы, «Моё Приморье».     </w:t>
      </w:r>
      <w:r w:rsidR="007C11CD">
        <w:rPr>
          <w:rFonts w:ascii="Times New Roman" w:hAnsi="Times New Roman"/>
          <w:sz w:val="28"/>
          <w:szCs w:val="28"/>
        </w:rPr>
        <w:t>Увлекательное путешествие по Приморскому краю, завораживает</w:t>
      </w:r>
      <w:r>
        <w:rPr>
          <w:rFonts w:ascii="Times New Roman" w:hAnsi="Times New Roman"/>
          <w:sz w:val="28"/>
          <w:szCs w:val="28"/>
        </w:rPr>
        <w:t xml:space="preserve">, чарует и радует </w:t>
      </w:r>
      <w:r w:rsidR="007C11CD">
        <w:rPr>
          <w:rFonts w:ascii="Times New Roman" w:hAnsi="Times New Roman"/>
          <w:sz w:val="28"/>
          <w:szCs w:val="28"/>
        </w:rPr>
        <w:t>взгляд своей красотой</w:t>
      </w:r>
      <w:r>
        <w:rPr>
          <w:rFonts w:ascii="Times New Roman" w:hAnsi="Times New Roman"/>
          <w:sz w:val="28"/>
          <w:szCs w:val="28"/>
        </w:rPr>
        <w:t>.</w:t>
      </w:r>
      <w:r w:rsidR="007C11CD">
        <w:rPr>
          <w:rFonts w:ascii="Times New Roman" w:hAnsi="Times New Roman"/>
          <w:sz w:val="28"/>
          <w:szCs w:val="28"/>
        </w:rPr>
        <w:t xml:space="preserve"> </w:t>
      </w:r>
    </w:p>
    <w:p w:rsidR="0075268F" w:rsidRDefault="0075268F" w:rsidP="007526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71DEE3" wp14:editId="1380649D">
            <wp:extent cx="2242573" cy="2522136"/>
            <wp:effectExtent l="0" t="0" r="5715" b="0"/>
            <wp:docPr id="6" name="Рисунок 6" descr="C:\Users\User\Desktop\005bc54c-a5ad-4888-9f08-b1874256ef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005bc54c-a5ad-4888-9f08-b1874256efc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8" b="33831"/>
                    <a:stretch/>
                  </pic:blipFill>
                  <pic:spPr bwMode="auto">
                    <a:xfrm>
                      <a:off x="0" y="0"/>
                      <a:ext cx="2258660" cy="254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</w:t>
      </w:r>
      <w:r w:rsidR="007C11CD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A08CB7" wp14:editId="0D430C5E">
            <wp:extent cx="2250831" cy="2529117"/>
            <wp:effectExtent l="0" t="0" r="0" b="5080"/>
            <wp:docPr id="8" name="Рисунок 8" descr="C:\Users\User\Desktop\24451f18-aec5-4b2b-b31b-e23f1bb2ea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4451f18-aec5-4b2b-b31b-e23f1bb2ea9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142" r="-81" b="34163"/>
                    <a:stretch/>
                  </pic:blipFill>
                  <pic:spPr bwMode="auto">
                    <a:xfrm>
                      <a:off x="0" y="0"/>
                      <a:ext cx="2250831" cy="252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68F" w:rsidRDefault="007C11CD" w:rsidP="007C11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0 была размещена онлайн </w:t>
      </w:r>
      <w:r w:rsidR="0075268F">
        <w:rPr>
          <w:rFonts w:ascii="Times New Roman" w:hAnsi="Times New Roman"/>
          <w:sz w:val="28"/>
          <w:szCs w:val="28"/>
        </w:rPr>
        <w:t xml:space="preserve">выставка прикладного кружка «Волшебная мастерская». Ребята </w:t>
      </w:r>
      <w:r>
        <w:rPr>
          <w:rFonts w:ascii="Times New Roman" w:hAnsi="Times New Roman"/>
          <w:sz w:val="28"/>
          <w:szCs w:val="28"/>
        </w:rPr>
        <w:t>выполнили на листе</w:t>
      </w:r>
      <w:r w:rsidR="0075268F">
        <w:rPr>
          <w:rFonts w:ascii="Times New Roman" w:hAnsi="Times New Roman"/>
          <w:sz w:val="28"/>
          <w:szCs w:val="28"/>
        </w:rPr>
        <w:t xml:space="preserve"> бумаги рисунок с аппликацией «Белая березка». Каждый из </w:t>
      </w:r>
      <w:r>
        <w:rPr>
          <w:rFonts w:ascii="Times New Roman" w:hAnsi="Times New Roman"/>
          <w:sz w:val="28"/>
          <w:szCs w:val="28"/>
        </w:rPr>
        <w:t>детей смог</w:t>
      </w:r>
      <w:r w:rsidR="0075268F">
        <w:rPr>
          <w:rFonts w:ascii="Times New Roman" w:hAnsi="Times New Roman"/>
          <w:sz w:val="28"/>
          <w:szCs w:val="28"/>
        </w:rPr>
        <w:t xml:space="preserve"> передать красоту и нежность белой берёзы.</w:t>
      </w:r>
    </w:p>
    <w:p w:rsidR="007C11CD" w:rsidRDefault="007C11CD" w:rsidP="007C11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68F" w:rsidRPr="00FE2C6F" w:rsidRDefault="0075268F" w:rsidP="007526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3E3B5A" wp14:editId="4E77D74B">
            <wp:extent cx="2853731" cy="2793441"/>
            <wp:effectExtent l="0" t="0" r="3810" b="6985"/>
            <wp:docPr id="7" name="Рисунок 7" descr="C:\Users\User\Desktop\e08ff293-be79-45dd-bd26-2253074edd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08ff293-be79-45dd-bd26-2253074edd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8" b="41772"/>
                    <a:stretch/>
                  </pic:blipFill>
                  <pic:spPr bwMode="auto">
                    <a:xfrm>
                      <a:off x="0" y="0"/>
                      <a:ext cx="2854215" cy="279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2C6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8B2BCA" wp14:editId="041BD288">
            <wp:extent cx="2914022" cy="2974312"/>
            <wp:effectExtent l="0" t="0" r="635" b="0"/>
            <wp:docPr id="9" name="Рисунок 9" descr="C:\Users\User\Desktop\47256477-79b5-4075-ae7d-805451ae41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7256477-79b5-4075-ae7d-805451ae412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2" r="2357" b="41864"/>
                    <a:stretch/>
                  </pic:blipFill>
                  <pic:spPr bwMode="auto">
                    <a:xfrm>
                      <a:off x="0" y="0"/>
                      <a:ext cx="2915792" cy="297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68F" w:rsidRDefault="0075268F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71B" w:rsidRDefault="0070671B" w:rsidP="00780C0B">
      <w:pPr>
        <w:spacing w:after="0" w:line="240" w:lineRule="auto"/>
        <w:jc w:val="both"/>
      </w:pPr>
    </w:p>
    <w:p w:rsidR="0070671B" w:rsidRDefault="0070671B" w:rsidP="0070671B"/>
    <w:p w:rsidR="0070671B" w:rsidRDefault="0070671B" w:rsidP="0070671B">
      <w:pPr>
        <w:rPr>
          <w:rFonts w:ascii="Times New Roman" w:hAnsi="Times New Roman"/>
          <w:sz w:val="28"/>
          <w:szCs w:val="28"/>
        </w:rPr>
      </w:pPr>
    </w:p>
    <w:p w:rsidR="001B1E55" w:rsidRDefault="001B1E5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E55" w:rsidRDefault="001B1E5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E55" w:rsidRDefault="001B1E5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E55" w:rsidRDefault="001B1E5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E55" w:rsidRDefault="001B1E5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E55" w:rsidRDefault="001B1E5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E55" w:rsidRDefault="001B1E5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91F" w:rsidRDefault="00E6728A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клуба «Космос» с. Грушевое</w:t>
      </w:r>
    </w:p>
    <w:p w:rsidR="007C11CD" w:rsidRDefault="007C11CD" w:rsidP="007C11C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6.10 в клубе села Грушевое прошла детская игровая программа «Осенние кузьминки». Прошли викторины на знание народных игр, «Жмурки», «Добавлялки», «Бой вениками», «Карусель». Дети получили массу положительных эмоций и ушли домой с хорошим настроением. </w:t>
      </w:r>
    </w:p>
    <w:p w:rsidR="007C11CD" w:rsidRDefault="007C11CD" w:rsidP="007C11C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C11CD" w:rsidRDefault="004733A8" w:rsidP="007C11C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 </w:t>
      </w:r>
      <w:r w:rsidR="007C11C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   </w:t>
      </w:r>
      <w:r w:rsidR="00875E17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                </w:t>
      </w:r>
      <w:r w:rsidR="007C11C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7C11CD" w:rsidRPr="008E6C3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AF23D4C" wp14:editId="0A2638AC">
            <wp:extent cx="1648800" cy="2200921"/>
            <wp:effectExtent l="0" t="0" r="8890" b="8890"/>
            <wp:docPr id="12" name="Рисунок 12" descr="C:\Users\Lenovo\Pictures\н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нар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568" cy="227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3E19D8" w:rsidRPr="00BE5CD1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00DF90D" wp14:editId="53182E3B">
            <wp:extent cx="2605021" cy="2210035"/>
            <wp:effectExtent l="0" t="0" r="5080" b="0"/>
            <wp:docPr id="13" name="Рисунок 13" descr="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у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57" cy="221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1CD" w:rsidRDefault="007C11CD" w:rsidP="007C11C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C11CD" w:rsidRDefault="007C11CD" w:rsidP="007C11C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C11CD" w:rsidRDefault="004733A8" w:rsidP="007C11C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7C1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7.10 </w:t>
      </w:r>
      <w:r w:rsidR="00875E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клубе села Грушевое прошел п</w:t>
      </w:r>
      <w:r w:rsidR="007C1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знавательный час «По дороге </w:t>
      </w:r>
      <w:r w:rsidR="00875E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доброму здоровью»</w:t>
      </w:r>
      <w:r w:rsidR="007C1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875E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C1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ущая мероприятия познакомила присутствующих с правилами здорового образа жизни, рассказала, что нужно делать чт</w:t>
      </w:r>
      <w:r w:rsidR="00875E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ы сохранить здоровье на долгие годы. </w:t>
      </w:r>
      <w:r w:rsidR="007C1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ые активные получили награды и призы.</w:t>
      </w:r>
    </w:p>
    <w:p w:rsidR="00875E17" w:rsidRDefault="00875E17" w:rsidP="007C11C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C11CD" w:rsidRDefault="007C11CD" w:rsidP="007C11C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E5CD1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758E175" wp14:editId="27CE4549">
            <wp:extent cx="2724150" cy="2038350"/>
            <wp:effectExtent l="0" t="0" r="0" b="0"/>
            <wp:docPr id="68" name="Рисунок 68" descr="с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су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BE5CD1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F44D72A" wp14:editId="7EFF3155">
            <wp:extent cx="2828925" cy="2028825"/>
            <wp:effectExtent l="0" t="0" r="9525" b="9525"/>
            <wp:docPr id="69" name="Рисунок 69" descr="суу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уу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1CD" w:rsidRDefault="007C11CD" w:rsidP="007C11CD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C11CD" w:rsidRDefault="007C11CD" w:rsidP="007C11CD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</w:t>
      </w:r>
    </w:p>
    <w:p w:rsidR="007C11CD" w:rsidRDefault="007C11CD" w:rsidP="007C11C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8.10 </w:t>
      </w:r>
      <w:r w:rsidR="00875E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ла 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влекательная программа «Танцевальный мастер</w:t>
      </w:r>
      <w:r w:rsidR="004B35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</w:t>
      </w:r>
      <w:r w:rsidR="00875E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 50 +»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гостей были приготовлены весёлые музыкальные и танцевальные сюрпризы. Все присутствующие получили от мероприятия большой заряд положительных эмоций.</w:t>
      </w:r>
    </w:p>
    <w:p w:rsidR="007C11CD" w:rsidRDefault="004733A8" w:rsidP="007C11C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      </w:t>
      </w:r>
      <w:r w:rsidR="007C11CD" w:rsidRPr="00BE5CD1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2212C04" wp14:editId="3DA2604F">
            <wp:extent cx="2475283" cy="2052000"/>
            <wp:effectExtent l="0" t="0" r="1270" b="5715"/>
            <wp:docPr id="71" name="Рисунок 71" descr="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рт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83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7C11CD" w:rsidRPr="00BE5CD1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9557BC9" wp14:editId="7F7A93A0">
            <wp:extent cx="2624432" cy="2016000"/>
            <wp:effectExtent l="0" t="0" r="5080" b="3810"/>
            <wp:docPr id="5" name="Рисунок 5" descr="ар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ррт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32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1CD" w:rsidRDefault="007C11CD" w:rsidP="007C11CD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</w:t>
      </w:r>
    </w:p>
    <w:p w:rsidR="007C11CD" w:rsidRDefault="007C11CD" w:rsidP="007C11CD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E5CD1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C7E5784" wp14:editId="35F01621">
            <wp:extent cx="2115000" cy="2160000"/>
            <wp:effectExtent l="0" t="0" r="0" b="0"/>
            <wp:docPr id="72" name="Рисунок 72" descr="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9D8" w:rsidRDefault="003E19D8" w:rsidP="007C11CD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C11CD" w:rsidRDefault="007C11CD" w:rsidP="003E19D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9.10 </w:t>
      </w:r>
      <w:r w:rsidR="00875E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ла 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овая программа для детей «Весёлая компания».</w:t>
      </w:r>
      <w:r w:rsidR="003E19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75E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ходе мероприятия ребята мог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унуться в весёлую и дружескую атмосферу, поиграли в интересные озорные </w:t>
      </w:r>
      <w:r w:rsidR="00875E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ры, приняли участ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интеллектуальной викторин</w:t>
      </w:r>
      <w:r w:rsidR="00875E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. </w:t>
      </w:r>
    </w:p>
    <w:p w:rsidR="007C11CD" w:rsidRDefault="007C11CD" w:rsidP="007C11C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C11CD" w:rsidRDefault="007C11CD" w:rsidP="007C11C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E5CD1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68DCC26" wp14:editId="18DDB7AE">
            <wp:extent cx="1954285" cy="2340000"/>
            <wp:effectExtent l="0" t="0" r="8255" b="3175"/>
            <wp:docPr id="73" name="Рисунок 73" descr="оо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оок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285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BE5CD1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CDC5AF1" wp14:editId="7C998306">
            <wp:extent cx="2065559" cy="2390775"/>
            <wp:effectExtent l="0" t="0" r="0" b="0"/>
            <wp:docPr id="74" name="Рисунок 74" descr="о1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1к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27" cy="239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</w:t>
      </w:r>
    </w:p>
    <w:p w:rsidR="007C11CD" w:rsidRDefault="007C11CD" w:rsidP="007C11C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C11CD" w:rsidRDefault="007C11CD" w:rsidP="007C11C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C11CD" w:rsidRDefault="007C11CD" w:rsidP="007C11C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C11CD" w:rsidRDefault="007C11CD" w:rsidP="007C11CD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</w:t>
      </w:r>
    </w:p>
    <w:p w:rsidR="007C11CD" w:rsidRDefault="007C11CD" w:rsidP="007C11CD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9.10 </w:t>
      </w:r>
      <w:r w:rsidR="00875E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спортивной площадке у клуба села Грушевое, прошло спортивное мероприят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пляжному волейболу</w:t>
      </w:r>
      <w:r w:rsidR="00875E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Вызываем на соревнование соседей».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оревновани</w:t>
      </w:r>
      <w:r w:rsidR="00875E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ринимали участие ребята из села Лазо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75E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рушевое. В ходе игры можно было получи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рошие знания правил, умение поддер</w:t>
      </w:r>
      <w:r w:rsidR="004D7F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вать друг друга. Мероприятие прошл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хорошем эмоциональном уровне.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       </w:t>
      </w:r>
    </w:p>
    <w:p w:rsidR="003E19D8" w:rsidRPr="003C5CD4" w:rsidRDefault="00875E17" w:rsidP="007C11C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75E17" w:rsidRDefault="00875E17" w:rsidP="00875E17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  <w:r w:rsidRPr="003C5CD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3FF8701F" wp14:editId="38F21E78">
            <wp:simplePos x="0" y="0"/>
            <wp:positionH relativeFrom="margin">
              <wp:posOffset>-16510</wp:posOffset>
            </wp:positionH>
            <wp:positionV relativeFrom="margin">
              <wp:posOffset>1239520</wp:posOffset>
            </wp:positionV>
            <wp:extent cx="2713355" cy="2352040"/>
            <wp:effectExtent l="9208" t="0" r="952" b="953"/>
            <wp:wrapSquare wrapText="bothSides"/>
            <wp:docPr id="10" name="Рисунок 10" descr="C:\Users\Lenovo\Pictures\в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вол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335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5CD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535F3292" wp14:editId="0623EF12">
            <wp:simplePos x="0" y="0"/>
            <wp:positionH relativeFrom="margin">
              <wp:posOffset>2464435</wp:posOffset>
            </wp:positionH>
            <wp:positionV relativeFrom="page">
              <wp:posOffset>1917065</wp:posOffset>
            </wp:positionV>
            <wp:extent cx="2734310" cy="2441575"/>
            <wp:effectExtent l="0" t="6033" r="2858" b="2857"/>
            <wp:wrapSquare wrapText="bothSides"/>
            <wp:docPr id="15" name="Рисунок 15" descr="C:\Users\Lenovo\Pictures\в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во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431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    </w:t>
      </w:r>
    </w:p>
    <w:p w:rsidR="00EA09CF" w:rsidRDefault="00EA09CF" w:rsidP="00875E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E19D8" w:rsidRDefault="003E19D8" w:rsidP="003E19D8">
      <w:pPr>
        <w:tabs>
          <w:tab w:val="left" w:pos="975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75E17" w:rsidRDefault="00875E17" w:rsidP="003E19D8">
      <w:pPr>
        <w:tabs>
          <w:tab w:val="left" w:pos="975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75E17" w:rsidRDefault="00875E17" w:rsidP="003E19D8">
      <w:pPr>
        <w:tabs>
          <w:tab w:val="left" w:pos="975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75E17" w:rsidRDefault="00875E17" w:rsidP="003E19D8">
      <w:pPr>
        <w:tabs>
          <w:tab w:val="left" w:pos="975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75E17" w:rsidRDefault="00875E17" w:rsidP="003E19D8">
      <w:pPr>
        <w:tabs>
          <w:tab w:val="left" w:pos="975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75E17" w:rsidRDefault="00875E17" w:rsidP="003E19D8">
      <w:pPr>
        <w:tabs>
          <w:tab w:val="left" w:pos="97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9D8" w:rsidRDefault="00875E17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3E19D8" w:rsidRDefault="00875E17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E19D8" w:rsidRDefault="003E19D8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9D8" w:rsidRDefault="003E19D8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9D8" w:rsidRDefault="003E19D8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9D8" w:rsidRDefault="003E19D8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9D8" w:rsidRDefault="003E19D8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9D8" w:rsidRDefault="003E19D8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9D8" w:rsidRDefault="003E19D8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9D8" w:rsidRDefault="003E19D8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9D8" w:rsidRDefault="003E19D8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9D8" w:rsidRDefault="003E19D8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9D8" w:rsidRDefault="003E19D8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9D8" w:rsidRDefault="003E19D8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9D8" w:rsidRDefault="003E19D8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9D8" w:rsidRDefault="003E19D8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9D8" w:rsidRDefault="003E19D8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9D8" w:rsidRDefault="003E19D8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9D8" w:rsidRDefault="003E19D8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9D8" w:rsidRDefault="003E19D8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9D8" w:rsidRDefault="003E19D8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9D8" w:rsidRDefault="003E19D8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9D8" w:rsidRDefault="003E19D8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9D8" w:rsidRDefault="003E19D8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9D8" w:rsidRDefault="003E19D8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9D8" w:rsidRDefault="003E19D8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9D8" w:rsidRDefault="003E19D8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9D8" w:rsidRDefault="003E19D8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F65" w:rsidRDefault="004D7F65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9D8" w:rsidRDefault="003E19D8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с. Лазо</w:t>
      </w:r>
    </w:p>
    <w:p w:rsidR="004D7F65" w:rsidRDefault="004D7F65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D16" w:rsidRPr="002556A9" w:rsidRDefault="004F3D16" w:rsidP="004F3D16">
      <w:pPr>
        <w:tabs>
          <w:tab w:val="left" w:pos="9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6.10 была размещена онлайн публикация «Остановись мгновение! Лето». Участники фотовыставки поделились фотографиями своих цветов, выращенные собственным трудом.</w:t>
      </w:r>
    </w:p>
    <w:p w:rsidR="004F3D16" w:rsidRDefault="004F3D16" w:rsidP="004F3D1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CDCDE2" wp14:editId="1F6021E2">
            <wp:extent cx="1958400" cy="1514079"/>
            <wp:effectExtent l="0" t="0" r="3810" b="0"/>
            <wp:docPr id="75" name="Рисунок 2" descr="C:\Users\lazo\Desktop\EAQY5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EAQY546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396" cy="153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009938" wp14:editId="2002C313">
            <wp:extent cx="2268000" cy="1509366"/>
            <wp:effectExtent l="0" t="0" r="0" b="0"/>
            <wp:docPr id="76" name="Рисунок 3" descr="C:\Users\lazo\Desktop\DROB8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DROB84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148" cy="152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D16" w:rsidRDefault="004F3D16" w:rsidP="004F3D1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F3D16" w:rsidRDefault="004F3D16" w:rsidP="004F3D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0 была размещена онлайн публикация «Чудо овощ! Чудо фрукт!». Участники выставки поделились фотографиями, выращенными на своих приусадебных участках фруктов 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вощей необычных форм и размеров.</w:t>
      </w:r>
    </w:p>
    <w:p w:rsidR="004F3D16" w:rsidRDefault="004F3D16" w:rsidP="004F3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D16" w:rsidRDefault="004F3D16" w:rsidP="004F3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027F8E" wp14:editId="6BE42148">
            <wp:extent cx="2390775" cy="2289010"/>
            <wp:effectExtent l="19050" t="0" r="9525" b="0"/>
            <wp:docPr id="77" name="Рисунок 4" descr="C:\Users\lazo\Desktop\ATAX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ATAX2015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950" cy="228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DDB7ED" wp14:editId="39E5C0CF">
            <wp:extent cx="2533650" cy="2291373"/>
            <wp:effectExtent l="19050" t="0" r="0" b="0"/>
            <wp:docPr id="78" name="Рисунок 5" descr="C:\Users\lazo\Desktop\EAOH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EAOH1501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987" cy="229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D16" w:rsidRDefault="004F3D16" w:rsidP="004F3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D16" w:rsidRDefault="004F3D16" w:rsidP="004F3D1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0 в клубе села Лазо прошла интеллектуальная игра для детей «Азбука загадок». Ребята разгадывали ребусы, загадки на различные темы.</w:t>
      </w:r>
    </w:p>
    <w:p w:rsidR="004F3D16" w:rsidRDefault="004F3D16" w:rsidP="004F3D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3D16" w:rsidRDefault="004F3D16" w:rsidP="004F3D1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22AA81" wp14:editId="52F3E084">
            <wp:extent cx="1814243" cy="2252798"/>
            <wp:effectExtent l="247650" t="0" r="224107" b="0"/>
            <wp:docPr id="79" name="Рисунок 6" descr="C:\Users\lazo\Desktop\IMG_3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_306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6411" cy="225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F916FF" wp14:editId="1EF415D2">
            <wp:extent cx="2425700" cy="1819275"/>
            <wp:effectExtent l="19050" t="0" r="0" b="0"/>
            <wp:docPr id="80" name="Рисунок 7" descr="C:\Users\lazo\Desktop\IMG_3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_306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D16" w:rsidRDefault="004F3D16" w:rsidP="004F3D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09.10 в клубе села Лазо прошла танцевально - развлекательная программа для молодежи «Веселая тусовочка». Гости мероприятия приняли участие в танцевальном баттле. </w:t>
      </w:r>
    </w:p>
    <w:p w:rsidR="004F3D16" w:rsidRDefault="004F3D16" w:rsidP="004F3D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2165D2" wp14:editId="744BF1BE">
            <wp:extent cx="2371094" cy="1781175"/>
            <wp:effectExtent l="19050" t="0" r="0" b="0"/>
            <wp:docPr id="81" name="Рисунок 8" descr="C:\Users\lazo\Desktop\CSRQ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CSRQ222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4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D16" w:rsidRDefault="004F3D16" w:rsidP="004F3D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E19D8" w:rsidRDefault="003E19D8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E19D8" w:rsidSect="0075268F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36275"/>
    <w:rsid w:val="00040B80"/>
    <w:rsid w:val="000437CF"/>
    <w:rsid w:val="00043810"/>
    <w:rsid w:val="00045D9D"/>
    <w:rsid w:val="00045F3F"/>
    <w:rsid w:val="00052156"/>
    <w:rsid w:val="000635EF"/>
    <w:rsid w:val="00071441"/>
    <w:rsid w:val="00074790"/>
    <w:rsid w:val="00082C20"/>
    <w:rsid w:val="000853F8"/>
    <w:rsid w:val="00091FCE"/>
    <w:rsid w:val="000942E0"/>
    <w:rsid w:val="000A054E"/>
    <w:rsid w:val="000A09DA"/>
    <w:rsid w:val="000A5FB9"/>
    <w:rsid w:val="000A7D18"/>
    <w:rsid w:val="000A7DCE"/>
    <w:rsid w:val="000B7F23"/>
    <w:rsid w:val="000E2DF4"/>
    <w:rsid w:val="000E4887"/>
    <w:rsid w:val="000F43A7"/>
    <w:rsid w:val="001234DF"/>
    <w:rsid w:val="00125CC1"/>
    <w:rsid w:val="00141CB0"/>
    <w:rsid w:val="001426B4"/>
    <w:rsid w:val="001502E7"/>
    <w:rsid w:val="001620C3"/>
    <w:rsid w:val="0016452E"/>
    <w:rsid w:val="00165F16"/>
    <w:rsid w:val="001714EA"/>
    <w:rsid w:val="00187A92"/>
    <w:rsid w:val="001A31C7"/>
    <w:rsid w:val="001A565C"/>
    <w:rsid w:val="001B1E55"/>
    <w:rsid w:val="001B72E6"/>
    <w:rsid w:val="001C44B5"/>
    <w:rsid w:val="002014EF"/>
    <w:rsid w:val="00213324"/>
    <w:rsid w:val="002145CB"/>
    <w:rsid w:val="00220665"/>
    <w:rsid w:val="00221A5E"/>
    <w:rsid w:val="00236810"/>
    <w:rsid w:val="002540D8"/>
    <w:rsid w:val="00257BF5"/>
    <w:rsid w:val="00265691"/>
    <w:rsid w:val="00277504"/>
    <w:rsid w:val="0028473B"/>
    <w:rsid w:val="002A0F0E"/>
    <w:rsid w:val="002A33B4"/>
    <w:rsid w:val="002B3E31"/>
    <w:rsid w:val="002F4735"/>
    <w:rsid w:val="00315A7E"/>
    <w:rsid w:val="00325846"/>
    <w:rsid w:val="00332237"/>
    <w:rsid w:val="00360800"/>
    <w:rsid w:val="00366788"/>
    <w:rsid w:val="0037064A"/>
    <w:rsid w:val="00371555"/>
    <w:rsid w:val="00377938"/>
    <w:rsid w:val="0038568F"/>
    <w:rsid w:val="003B7B85"/>
    <w:rsid w:val="003C2CC7"/>
    <w:rsid w:val="003D0ECB"/>
    <w:rsid w:val="003D1781"/>
    <w:rsid w:val="003D46C0"/>
    <w:rsid w:val="003D648B"/>
    <w:rsid w:val="003E0FFE"/>
    <w:rsid w:val="003E19D8"/>
    <w:rsid w:val="003F3546"/>
    <w:rsid w:val="004078DA"/>
    <w:rsid w:val="00407EFD"/>
    <w:rsid w:val="00430A7E"/>
    <w:rsid w:val="0043242B"/>
    <w:rsid w:val="004733A8"/>
    <w:rsid w:val="00476816"/>
    <w:rsid w:val="004821F6"/>
    <w:rsid w:val="004867C2"/>
    <w:rsid w:val="00496369"/>
    <w:rsid w:val="004A0752"/>
    <w:rsid w:val="004B3541"/>
    <w:rsid w:val="004C791F"/>
    <w:rsid w:val="004D4879"/>
    <w:rsid w:val="004D7F65"/>
    <w:rsid w:val="004E060F"/>
    <w:rsid w:val="004E42FD"/>
    <w:rsid w:val="004F3D16"/>
    <w:rsid w:val="004F62D7"/>
    <w:rsid w:val="005029DC"/>
    <w:rsid w:val="00514A54"/>
    <w:rsid w:val="00524343"/>
    <w:rsid w:val="00530EF1"/>
    <w:rsid w:val="00547D31"/>
    <w:rsid w:val="00560756"/>
    <w:rsid w:val="005857F5"/>
    <w:rsid w:val="00592A1B"/>
    <w:rsid w:val="00595EB7"/>
    <w:rsid w:val="005A2804"/>
    <w:rsid w:val="005C5F7D"/>
    <w:rsid w:val="005D4B4F"/>
    <w:rsid w:val="005D6B92"/>
    <w:rsid w:val="005E239B"/>
    <w:rsid w:val="005F33E8"/>
    <w:rsid w:val="005F54B2"/>
    <w:rsid w:val="005F647E"/>
    <w:rsid w:val="00600E89"/>
    <w:rsid w:val="00621F2E"/>
    <w:rsid w:val="00624594"/>
    <w:rsid w:val="0069281F"/>
    <w:rsid w:val="006C209B"/>
    <w:rsid w:val="006C7664"/>
    <w:rsid w:val="006C784B"/>
    <w:rsid w:val="006E73A9"/>
    <w:rsid w:val="006F6699"/>
    <w:rsid w:val="0070671B"/>
    <w:rsid w:val="0075268F"/>
    <w:rsid w:val="00754FCA"/>
    <w:rsid w:val="00773120"/>
    <w:rsid w:val="00774724"/>
    <w:rsid w:val="00780C0B"/>
    <w:rsid w:val="007C0296"/>
    <w:rsid w:val="007C11CD"/>
    <w:rsid w:val="007C2649"/>
    <w:rsid w:val="007C2EDD"/>
    <w:rsid w:val="007D1F57"/>
    <w:rsid w:val="007E77CD"/>
    <w:rsid w:val="007F33F3"/>
    <w:rsid w:val="008063EE"/>
    <w:rsid w:val="008318C2"/>
    <w:rsid w:val="00831D67"/>
    <w:rsid w:val="008331CD"/>
    <w:rsid w:val="00835150"/>
    <w:rsid w:val="0085311A"/>
    <w:rsid w:val="008571DB"/>
    <w:rsid w:val="00861A70"/>
    <w:rsid w:val="00864F66"/>
    <w:rsid w:val="00875E17"/>
    <w:rsid w:val="00876995"/>
    <w:rsid w:val="00880540"/>
    <w:rsid w:val="0088375E"/>
    <w:rsid w:val="008A0CE7"/>
    <w:rsid w:val="008A25DD"/>
    <w:rsid w:val="008A61AD"/>
    <w:rsid w:val="008C179B"/>
    <w:rsid w:val="008C5869"/>
    <w:rsid w:val="008C66C9"/>
    <w:rsid w:val="008D58CC"/>
    <w:rsid w:val="008D5D64"/>
    <w:rsid w:val="008D5F61"/>
    <w:rsid w:val="008E2472"/>
    <w:rsid w:val="008F38C8"/>
    <w:rsid w:val="008F41B2"/>
    <w:rsid w:val="00920D03"/>
    <w:rsid w:val="00922E69"/>
    <w:rsid w:val="00942AFE"/>
    <w:rsid w:val="00985EC0"/>
    <w:rsid w:val="00985ED7"/>
    <w:rsid w:val="00991D74"/>
    <w:rsid w:val="009A228B"/>
    <w:rsid w:val="009C3C59"/>
    <w:rsid w:val="009E4831"/>
    <w:rsid w:val="009E7BE1"/>
    <w:rsid w:val="009F0065"/>
    <w:rsid w:val="00A063FA"/>
    <w:rsid w:val="00A30AB7"/>
    <w:rsid w:val="00A32818"/>
    <w:rsid w:val="00A33D2C"/>
    <w:rsid w:val="00A47A99"/>
    <w:rsid w:val="00A528E2"/>
    <w:rsid w:val="00A7044D"/>
    <w:rsid w:val="00A862C0"/>
    <w:rsid w:val="00A93398"/>
    <w:rsid w:val="00AA4369"/>
    <w:rsid w:val="00AB0D8C"/>
    <w:rsid w:val="00AC2403"/>
    <w:rsid w:val="00AC5CEF"/>
    <w:rsid w:val="00AE59C1"/>
    <w:rsid w:val="00AF483D"/>
    <w:rsid w:val="00B049B9"/>
    <w:rsid w:val="00B0574C"/>
    <w:rsid w:val="00B05A33"/>
    <w:rsid w:val="00B375B6"/>
    <w:rsid w:val="00B702DE"/>
    <w:rsid w:val="00BC241F"/>
    <w:rsid w:val="00BE4289"/>
    <w:rsid w:val="00C12DB0"/>
    <w:rsid w:val="00C14A37"/>
    <w:rsid w:val="00C22367"/>
    <w:rsid w:val="00C2569C"/>
    <w:rsid w:val="00C30550"/>
    <w:rsid w:val="00C4012F"/>
    <w:rsid w:val="00C475FD"/>
    <w:rsid w:val="00C607CB"/>
    <w:rsid w:val="00C72AFE"/>
    <w:rsid w:val="00C83D51"/>
    <w:rsid w:val="00C903C5"/>
    <w:rsid w:val="00C913EA"/>
    <w:rsid w:val="00C964BA"/>
    <w:rsid w:val="00CA2092"/>
    <w:rsid w:val="00CB312F"/>
    <w:rsid w:val="00D178A9"/>
    <w:rsid w:val="00D260F4"/>
    <w:rsid w:val="00D32A03"/>
    <w:rsid w:val="00D42C63"/>
    <w:rsid w:val="00D83D3F"/>
    <w:rsid w:val="00D84D79"/>
    <w:rsid w:val="00DA5BE3"/>
    <w:rsid w:val="00DB0B2F"/>
    <w:rsid w:val="00DF7707"/>
    <w:rsid w:val="00E124DE"/>
    <w:rsid w:val="00E43E3B"/>
    <w:rsid w:val="00E5562C"/>
    <w:rsid w:val="00E6728A"/>
    <w:rsid w:val="00E93A09"/>
    <w:rsid w:val="00E95EF5"/>
    <w:rsid w:val="00EA0878"/>
    <w:rsid w:val="00EA09CF"/>
    <w:rsid w:val="00EA73B7"/>
    <w:rsid w:val="00ED09B3"/>
    <w:rsid w:val="00ED553B"/>
    <w:rsid w:val="00ED611F"/>
    <w:rsid w:val="00EE0E75"/>
    <w:rsid w:val="00F12A89"/>
    <w:rsid w:val="00F14666"/>
    <w:rsid w:val="00F22B8B"/>
    <w:rsid w:val="00F31506"/>
    <w:rsid w:val="00F47845"/>
    <w:rsid w:val="00F703AB"/>
    <w:rsid w:val="00F73131"/>
    <w:rsid w:val="00F93998"/>
    <w:rsid w:val="00FA2499"/>
    <w:rsid w:val="00FB1463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3255-163F-4C88-903C-32A10BB5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10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100</cp:revision>
  <dcterms:created xsi:type="dcterms:W3CDTF">2021-01-11T03:00:00Z</dcterms:created>
  <dcterms:modified xsi:type="dcterms:W3CDTF">2021-10-11T01:46:00Z</dcterms:modified>
</cp:coreProperties>
</file>